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5567C" w14:textId="77777777" w:rsidR="00064D26" w:rsidRDefault="00064D26" w:rsidP="00064D26">
      <w:pPr>
        <w:jc w:val="center"/>
        <w:rPr>
          <w:sz w:val="28"/>
          <w:szCs w:val="28"/>
        </w:rPr>
      </w:pPr>
    </w:p>
    <w:p w14:paraId="417A41CB" w14:textId="77777777" w:rsidR="008E0624" w:rsidRDefault="008E0624" w:rsidP="00064D26">
      <w:pPr>
        <w:jc w:val="center"/>
        <w:rPr>
          <w:sz w:val="28"/>
          <w:szCs w:val="28"/>
        </w:rPr>
      </w:pPr>
    </w:p>
    <w:p w14:paraId="0A3AE49D" w14:textId="77777777" w:rsidR="008E0624" w:rsidRDefault="008E0624" w:rsidP="00064D26">
      <w:pPr>
        <w:jc w:val="center"/>
        <w:rPr>
          <w:sz w:val="28"/>
          <w:szCs w:val="28"/>
        </w:rPr>
      </w:pPr>
    </w:p>
    <w:p w14:paraId="106102AD" w14:textId="77777777" w:rsidR="008E0624" w:rsidRDefault="008E0624" w:rsidP="00064D26">
      <w:pPr>
        <w:jc w:val="center"/>
        <w:rPr>
          <w:sz w:val="28"/>
          <w:szCs w:val="28"/>
        </w:rPr>
      </w:pPr>
    </w:p>
    <w:p w14:paraId="74B05DB1" w14:textId="77777777" w:rsidR="008E0624" w:rsidRDefault="008E0624" w:rsidP="00064D26">
      <w:pPr>
        <w:jc w:val="center"/>
        <w:rPr>
          <w:sz w:val="28"/>
          <w:szCs w:val="28"/>
        </w:rPr>
      </w:pPr>
    </w:p>
    <w:p w14:paraId="2D074E02" w14:textId="77777777" w:rsidR="008E0624" w:rsidRDefault="008E0624" w:rsidP="00064D26">
      <w:pPr>
        <w:jc w:val="center"/>
        <w:rPr>
          <w:sz w:val="28"/>
          <w:szCs w:val="28"/>
        </w:rPr>
      </w:pPr>
    </w:p>
    <w:p w14:paraId="0C485C33" w14:textId="77777777" w:rsidR="008E0624" w:rsidRDefault="008E0624" w:rsidP="00064D26">
      <w:pPr>
        <w:jc w:val="center"/>
        <w:rPr>
          <w:sz w:val="28"/>
          <w:szCs w:val="28"/>
        </w:rPr>
      </w:pPr>
    </w:p>
    <w:p w14:paraId="4F05D037" w14:textId="77777777" w:rsidR="008E0624" w:rsidRDefault="008E0624" w:rsidP="00064D26">
      <w:pPr>
        <w:jc w:val="center"/>
        <w:rPr>
          <w:sz w:val="28"/>
          <w:szCs w:val="28"/>
        </w:rPr>
      </w:pPr>
    </w:p>
    <w:p w14:paraId="2D11B6F5" w14:textId="77777777" w:rsidR="008E0624" w:rsidRDefault="008E0624" w:rsidP="00064D26">
      <w:pPr>
        <w:jc w:val="center"/>
        <w:rPr>
          <w:sz w:val="28"/>
          <w:szCs w:val="28"/>
        </w:rPr>
      </w:pPr>
    </w:p>
    <w:p w14:paraId="1BA49AD7" w14:textId="77777777" w:rsidR="008E0624" w:rsidRDefault="008E0624" w:rsidP="00064D26">
      <w:pPr>
        <w:jc w:val="center"/>
        <w:rPr>
          <w:sz w:val="28"/>
          <w:szCs w:val="28"/>
        </w:rPr>
      </w:pPr>
    </w:p>
    <w:p w14:paraId="14D4E8AC" w14:textId="77777777" w:rsidR="008E0624" w:rsidRDefault="008E0624" w:rsidP="00064D26">
      <w:pPr>
        <w:jc w:val="center"/>
        <w:rPr>
          <w:sz w:val="28"/>
          <w:szCs w:val="28"/>
        </w:rPr>
      </w:pPr>
    </w:p>
    <w:p w14:paraId="42C39E6D" w14:textId="77777777" w:rsidR="008530AF" w:rsidRPr="008E0624" w:rsidRDefault="00064D26" w:rsidP="00064D26">
      <w:pPr>
        <w:jc w:val="center"/>
        <w:rPr>
          <w:sz w:val="28"/>
          <w:szCs w:val="28"/>
        </w:rPr>
      </w:pPr>
      <w:r w:rsidRPr="008E0624">
        <w:rPr>
          <w:sz w:val="28"/>
          <w:szCs w:val="28"/>
        </w:rPr>
        <w:t>О награждении орденом Дружбы</w:t>
      </w:r>
    </w:p>
    <w:p w14:paraId="65A18B18" w14:textId="2B0DD2A8" w:rsidR="00064D26" w:rsidRPr="008E0624" w:rsidRDefault="003F67F6" w:rsidP="00064D26">
      <w:pPr>
        <w:jc w:val="center"/>
        <w:rPr>
          <w:szCs w:val="28"/>
        </w:rPr>
      </w:pPr>
      <w:r w:rsidRPr="008E0624">
        <w:rPr>
          <w:sz w:val="28"/>
          <w:szCs w:val="28"/>
        </w:rPr>
        <w:t>а</w:t>
      </w:r>
      <w:r w:rsidR="008530AF" w:rsidRPr="008E0624">
        <w:rPr>
          <w:sz w:val="28"/>
          <w:szCs w:val="28"/>
        </w:rPr>
        <w:t>втономн</w:t>
      </w:r>
      <w:r w:rsidR="00E65823" w:rsidRPr="008E0624">
        <w:rPr>
          <w:sz w:val="28"/>
          <w:szCs w:val="28"/>
        </w:rPr>
        <w:t>ой</w:t>
      </w:r>
      <w:r w:rsidR="008530AF" w:rsidRPr="008E0624">
        <w:rPr>
          <w:sz w:val="28"/>
          <w:szCs w:val="28"/>
        </w:rPr>
        <w:t xml:space="preserve"> некоммерческ</w:t>
      </w:r>
      <w:r w:rsidR="00E65823" w:rsidRPr="008E0624">
        <w:rPr>
          <w:sz w:val="28"/>
          <w:szCs w:val="28"/>
        </w:rPr>
        <w:t>ой</w:t>
      </w:r>
      <w:r w:rsidR="008530AF" w:rsidRPr="008E0624">
        <w:rPr>
          <w:sz w:val="28"/>
          <w:szCs w:val="28"/>
        </w:rPr>
        <w:t xml:space="preserve"> организаци</w:t>
      </w:r>
      <w:r w:rsidR="00E65823" w:rsidRPr="008E0624">
        <w:rPr>
          <w:sz w:val="28"/>
          <w:szCs w:val="28"/>
        </w:rPr>
        <w:t>и</w:t>
      </w:r>
      <w:r w:rsidR="008530AF" w:rsidRPr="008E0624">
        <w:rPr>
          <w:sz w:val="28"/>
          <w:szCs w:val="28"/>
        </w:rPr>
        <w:t xml:space="preserve"> «Институт </w:t>
      </w:r>
      <w:r w:rsidR="007E314E" w:rsidRPr="008E0624">
        <w:rPr>
          <w:sz w:val="28"/>
          <w:szCs w:val="28"/>
        </w:rPr>
        <w:t>стран СНГ</w:t>
      </w:r>
      <w:r w:rsidRPr="008E0624">
        <w:rPr>
          <w:sz w:val="28"/>
          <w:szCs w:val="28"/>
        </w:rPr>
        <w:t>»</w:t>
      </w:r>
      <w:r w:rsidR="007E314E" w:rsidRPr="008E0624">
        <w:rPr>
          <w:sz w:val="28"/>
          <w:szCs w:val="28"/>
        </w:rPr>
        <w:br/>
        <w:t>(</w:t>
      </w:r>
      <w:r w:rsidR="000500D5" w:rsidRPr="008E0624">
        <w:rPr>
          <w:sz w:val="28"/>
          <w:szCs w:val="28"/>
        </w:rPr>
        <w:t>«</w:t>
      </w:r>
      <w:r w:rsidR="007E314E" w:rsidRPr="008E0624">
        <w:rPr>
          <w:sz w:val="28"/>
          <w:szCs w:val="28"/>
        </w:rPr>
        <w:t>Институт диаспоры и интеграции</w:t>
      </w:r>
      <w:r w:rsidR="000500D5" w:rsidRPr="008E0624">
        <w:rPr>
          <w:sz w:val="28"/>
          <w:szCs w:val="28"/>
        </w:rPr>
        <w:t>»</w:t>
      </w:r>
      <w:r w:rsidR="007E314E" w:rsidRPr="008E0624">
        <w:rPr>
          <w:sz w:val="28"/>
          <w:szCs w:val="28"/>
        </w:rPr>
        <w:t>)</w:t>
      </w:r>
    </w:p>
    <w:p w14:paraId="01620D36" w14:textId="77777777" w:rsidR="00064D26" w:rsidRPr="008E0624" w:rsidRDefault="00064D26" w:rsidP="00064D26">
      <w:pPr>
        <w:ind w:left="360"/>
        <w:jc w:val="center"/>
        <w:rPr>
          <w:sz w:val="28"/>
          <w:szCs w:val="28"/>
        </w:rPr>
      </w:pPr>
    </w:p>
    <w:p w14:paraId="29A17CE7" w14:textId="77777777" w:rsidR="00064D26" w:rsidRPr="008E0624" w:rsidRDefault="00064D26" w:rsidP="00064D26">
      <w:pPr>
        <w:ind w:left="360"/>
        <w:jc w:val="center"/>
        <w:rPr>
          <w:sz w:val="28"/>
          <w:szCs w:val="28"/>
        </w:rPr>
      </w:pPr>
      <w:r w:rsidRPr="008E0624">
        <w:rPr>
          <w:sz w:val="28"/>
          <w:szCs w:val="28"/>
        </w:rPr>
        <w:t xml:space="preserve"> </w:t>
      </w:r>
    </w:p>
    <w:p w14:paraId="33416ACF" w14:textId="112B40A6" w:rsidR="00064D26" w:rsidRPr="008E0624" w:rsidRDefault="00064D26" w:rsidP="008E0624">
      <w:pPr>
        <w:ind w:firstLine="709"/>
        <w:jc w:val="both"/>
        <w:rPr>
          <w:sz w:val="28"/>
          <w:szCs w:val="28"/>
        </w:rPr>
      </w:pPr>
      <w:r w:rsidRPr="008E0624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8E0624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8E0624">
        <w:rPr>
          <w:color w:val="000000"/>
          <w:sz w:val="28"/>
          <w:szCs w:val="28"/>
        </w:rPr>
        <w:t xml:space="preserve"> </w:t>
      </w:r>
      <w:r w:rsidRPr="008E0624">
        <w:rPr>
          <w:sz w:val="28"/>
          <w:szCs w:val="28"/>
        </w:rPr>
        <w:t xml:space="preserve">от 23 июня 2020 года № 206 (САЗ 20-26), </w:t>
      </w:r>
      <w:r w:rsidRPr="008E0624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8E0624">
        <w:rPr>
          <w:sz w:val="28"/>
          <w:szCs w:val="28"/>
        </w:rPr>
        <w:br/>
        <w:t xml:space="preserve">(САЗ 21-14), </w:t>
      </w:r>
      <w:r w:rsidRPr="008E0624">
        <w:rPr>
          <w:color w:val="000000"/>
          <w:sz w:val="28"/>
          <w:szCs w:val="28"/>
        </w:rPr>
        <w:t xml:space="preserve">за </w:t>
      </w:r>
      <w:r w:rsidR="007E314E" w:rsidRPr="008E0624">
        <w:rPr>
          <w:sz w:val="28"/>
          <w:szCs w:val="28"/>
        </w:rPr>
        <w:t xml:space="preserve">большой вклад в укрепление дружбы, сотрудничества </w:t>
      </w:r>
      <w:r w:rsidR="006C5BB3" w:rsidRPr="008E0624">
        <w:rPr>
          <w:sz w:val="28"/>
          <w:szCs w:val="28"/>
        </w:rPr>
        <w:br/>
      </w:r>
      <w:r w:rsidR="007E314E" w:rsidRPr="008E0624">
        <w:rPr>
          <w:sz w:val="28"/>
          <w:szCs w:val="28"/>
        </w:rPr>
        <w:t xml:space="preserve">и взаимопонимания между народами Российской Федерации </w:t>
      </w:r>
      <w:r w:rsidR="008E0624">
        <w:rPr>
          <w:sz w:val="28"/>
          <w:szCs w:val="28"/>
        </w:rPr>
        <w:br/>
      </w:r>
      <w:r w:rsidR="007E314E" w:rsidRPr="008E0624">
        <w:rPr>
          <w:sz w:val="28"/>
          <w:szCs w:val="28"/>
        </w:rPr>
        <w:t>и Придне</w:t>
      </w:r>
      <w:r w:rsidR="008530AF" w:rsidRPr="008E0624">
        <w:rPr>
          <w:sz w:val="28"/>
          <w:szCs w:val="28"/>
        </w:rPr>
        <w:t>стровской Молдавской Республики</w:t>
      </w:r>
    </w:p>
    <w:p w14:paraId="6FAB51B6" w14:textId="5B598DCC" w:rsidR="00064D26" w:rsidRPr="008E0624" w:rsidRDefault="008E0624" w:rsidP="008E06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8530AF" w:rsidRPr="008E062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8530AF" w:rsidRPr="008E062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8530AF" w:rsidRPr="008E062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530AF" w:rsidRPr="008E062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530AF" w:rsidRPr="008E0624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8530AF" w:rsidRPr="008E062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8530AF" w:rsidRPr="008E062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530AF" w:rsidRPr="008E0624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8530AF" w:rsidRPr="008E062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064D26" w:rsidRPr="008E0624">
        <w:rPr>
          <w:sz w:val="28"/>
          <w:szCs w:val="28"/>
        </w:rPr>
        <w:t>ю:</w:t>
      </w:r>
    </w:p>
    <w:p w14:paraId="1A6AB8C1" w14:textId="77777777" w:rsidR="00064D26" w:rsidRPr="008E0624" w:rsidRDefault="00064D26" w:rsidP="008E0624">
      <w:pPr>
        <w:ind w:firstLine="709"/>
        <w:rPr>
          <w:sz w:val="28"/>
          <w:szCs w:val="28"/>
        </w:rPr>
      </w:pPr>
    </w:p>
    <w:p w14:paraId="0B3E8920" w14:textId="645AE091" w:rsidR="00064D26" w:rsidRPr="008E0624" w:rsidRDefault="00064D26" w:rsidP="008E0624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E0624">
        <w:rPr>
          <w:sz w:val="28"/>
          <w:szCs w:val="28"/>
        </w:rPr>
        <w:t>Наградить орденом Дружбы</w:t>
      </w:r>
      <w:r w:rsidR="006C5BB3" w:rsidRPr="008E0624">
        <w:rPr>
          <w:sz w:val="28"/>
          <w:szCs w:val="28"/>
        </w:rPr>
        <w:t xml:space="preserve"> </w:t>
      </w:r>
      <w:r w:rsidR="00CD2E07" w:rsidRPr="008E0624">
        <w:rPr>
          <w:sz w:val="28"/>
          <w:szCs w:val="28"/>
        </w:rPr>
        <w:t>автономную некоммерческую организацию «Институт</w:t>
      </w:r>
      <w:r w:rsidR="00E37233" w:rsidRPr="00E37233">
        <w:rPr>
          <w:sz w:val="28"/>
          <w:szCs w:val="28"/>
        </w:rPr>
        <w:t xml:space="preserve"> </w:t>
      </w:r>
      <w:r w:rsidR="00CD2E07" w:rsidRPr="008E0624">
        <w:rPr>
          <w:sz w:val="28"/>
          <w:szCs w:val="28"/>
        </w:rPr>
        <w:t xml:space="preserve">стран СНГ» («Институт диаспоры и интеграции»).  </w:t>
      </w:r>
    </w:p>
    <w:p w14:paraId="791F4F43" w14:textId="77777777" w:rsidR="00064D26" w:rsidRPr="008E0624" w:rsidRDefault="00064D26" w:rsidP="008E062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130B7D9" w14:textId="77777777" w:rsidR="00064D26" w:rsidRPr="008E0624" w:rsidRDefault="00064D26" w:rsidP="008E0624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E0624">
        <w:rPr>
          <w:sz w:val="28"/>
          <w:szCs w:val="28"/>
        </w:rPr>
        <w:t>Настоящий Указ вступает в силу со дня подписания.</w:t>
      </w:r>
    </w:p>
    <w:p w14:paraId="0509D913" w14:textId="77777777" w:rsidR="00064D26" w:rsidRDefault="00064D26" w:rsidP="00064D26">
      <w:pPr>
        <w:jc w:val="both"/>
        <w:rPr>
          <w:sz w:val="28"/>
          <w:szCs w:val="28"/>
        </w:rPr>
      </w:pPr>
    </w:p>
    <w:p w14:paraId="65D96E30" w14:textId="77777777" w:rsidR="00064D26" w:rsidRDefault="00064D26" w:rsidP="00064D26">
      <w:pPr>
        <w:jc w:val="both"/>
        <w:rPr>
          <w:sz w:val="28"/>
          <w:szCs w:val="28"/>
        </w:rPr>
      </w:pPr>
    </w:p>
    <w:p w14:paraId="0D65FA4A" w14:textId="77777777" w:rsidR="00E37233" w:rsidRDefault="00E37233" w:rsidP="00064D26">
      <w:pPr>
        <w:jc w:val="both"/>
        <w:rPr>
          <w:sz w:val="28"/>
          <w:szCs w:val="28"/>
        </w:rPr>
      </w:pPr>
    </w:p>
    <w:p w14:paraId="4C574E3F" w14:textId="77777777" w:rsidR="008E0624" w:rsidRDefault="008E0624" w:rsidP="00064D26">
      <w:pPr>
        <w:jc w:val="both"/>
        <w:rPr>
          <w:sz w:val="28"/>
          <w:szCs w:val="28"/>
        </w:rPr>
      </w:pPr>
    </w:p>
    <w:p w14:paraId="597EDF79" w14:textId="7BE26BA0" w:rsidR="008E0624" w:rsidRPr="008E0624" w:rsidRDefault="008E0624" w:rsidP="008E0624">
      <w:pPr>
        <w:jc w:val="both"/>
      </w:pPr>
      <w:r w:rsidRPr="008E0624">
        <w:t xml:space="preserve">ПРЕЗИДЕНТ                                                                                              </w:t>
      </w:r>
      <w:r>
        <w:t xml:space="preserve">  </w:t>
      </w:r>
      <w:r w:rsidRPr="008E0624">
        <w:t>В.КРАСНОСЕЛЬСКИЙ</w:t>
      </w:r>
    </w:p>
    <w:p w14:paraId="735008D5" w14:textId="77777777" w:rsidR="008E0624" w:rsidRPr="008E0624" w:rsidRDefault="008E0624" w:rsidP="008E0624">
      <w:pPr>
        <w:ind w:firstLine="708"/>
        <w:rPr>
          <w:sz w:val="28"/>
          <w:szCs w:val="28"/>
        </w:rPr>
      </w:pPr>
    </w:p>
    <w:p w14:paraId="606FD873" w14:textId="77777777" w:rsidR="008E0624" w:rsidRPr="008E0624" w:rsidRDefault="008E0624" w:rsidP="008E0624">
      <w:pPr>
        <w:ind w:firstLine="708"/>
        <w:rPr>
          <w:sz w:val="28"/>
          <w:szCs w:val="28"/>
        </w:rPr>
      </w:pPr>
    </w:p>
    <w:p w14:paraId="3DCFA465" w14:textId="77777777" w:rsidR="008E0624" w:rsidRPr="000C3FAE" w:rsidRDefault="008E0624" w:rsidP="008E0624">
      <w:pPr>
        <w:rPr>
          <w:sz w:val="28"/>
          <w:szCs w:val="28"/>
        </w:rPr>
      </w:pPr>
    </w:p>
    <w:p w14:paraId="61E290C1" w14:textId="77777777" w:rsidR="008E0624" w:rsidRPr="000C3FAE" w:rsidRDefault="008E0624" w:rsidP="008E0624">
      <w:pPr>
        <w:ind w:firstLine="426"/>
        <w:rPr>
          <w:sz w:val="28"/>
          <w:szCs w:val="28"/>
        </w:rPr>
      </w:pPr>
      <w:r w:rsidRPr="000C3FAE">
        <w:rPr>
          <w:sz w:val="28"/>
          <w:szCs w:val="28"/>
        </w:rPr>
        <w:t>г. Тирасполь</w:t>
      </w:r>
    </w:p>
    <w:p w14:paraId="4BD822B1" w14:textId="72ECD35E" w:rsidR="008E0624" w:rsidRPr="000C3FAE" w:rsidRDefault="000C3FAE" w:rsidP="008E0624">
      <w:pPr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8E0624" w:rsidRPr="000C3FAE">
        <w:rPr>
          <w:sz w:val="28"/>
          <w:szCs w:val="28"/>
        </w:rPr>
        <w:t xml:space="preserve"> июня 2021 г.</w:t>
      </w:r>
    </w:p>
    <w:p w14:paraId="3DB7AD54" w14:textId="0275B231" w:rsidR="008E0624" w:rsidRPr="000C3FAE" w:rsidRDefault="008E0624" w:rsidP="008E0624">
      <w:pPr>
        <w:ind w:firstLine="426"/>
        <w:rPr>
          <w:sz w:val="28"/>
          <w:szCs w:val="28"/>
        </w:rPr>
      </w:pPr>
      <w:r w:rsidRPr="000C3FAE">
        <w:rPr>
          <w:sz w:val="28"/>
          <w:szCs w:val="28"/>
        </w:rPr>
        <w:t xml:space="preserve">   № </w:t>
      </w:r>
      <w:r w:rsidR="000C3FAE">
        <w:rPr>
          <w:sz w:val="28"/>
          <w:szCs w:val="28"/>
        </w:rPr>
        <w:t>166</w:t>
      </w:r>
      <w:bookmarkStart w:id="0" w:name="_GoBack"/>
      <w:bookmarkEnd w:id="0"/>
    </w:p>
    <w:p w14:paraId="4C61B136" w14:textId="77777777" w:rsidR="008E0624" w:rsidRPr="000C3FAE" w:rsidRDefault="008E0624" w:rsidP="00064D26">
      <w:pPr>
        <w:jc w:val="both"/>
        <w:rPr>
          <w:sz w:val="28"/>
          <w:szCs w:val="28"/>
        </w:rPr>
      </w:pPr>
    </w:p>
    <w:sectPr w:rsidR="008E0624" w:rsidRPr="000C3FAE" w:rsidSect="00EC59D7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719BD" w14:textId="77777777" w:rsidR="00091076" w:rsidRDefault="00091076" w:rsidP="00EC59D7">
      <w:r>
        <w:separator/>
      </w:r>
    </w:p>
  </w:endnote>
  <w:endnote w:type="continuationSeparator" w:id="0">
    <w:p w14:paraId="2C5D0D06" w14:textId="77777777" w:rsidR="00091076" w:rsidRDefault="00091076" w:rsidP="00EC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75414" w14:textId="77777777" w:rsidR="00091076" w:rsidRDefault="00091076" w:rsidP="00EC59D7">
      <w:r>
        <w:separator/>
      </w:r>
    </w:p>
  </w:footnote>
  <w:footnote w:type="continuationSeparator" w:id="0">
    <w:p w14:paraId="64768227" w14:textId="77777777" w:rsidR="00091076" w:rsidRDefault="00091076" w:rsidP="00EC5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95274"/>
      <w:docPartObj>
        <w:docPartGallery w:val="Page Numbers (Top of Page)"/>
        <w:docPartUnique/>
      </w:docPartObj>
    </w:sdtPr>
    <w:sdtEndPr/>
    <w:sdtContent>
      <w:p w14:paraId="3A348B8A" w14:textId="77777777" w:rsidR="003E7CCA" w:rsidRDefault="00CA779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14E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14:paraId="0CD9F345" w14:textId="77777777" w:rsidR="003E7CCA" w:rsidRDefault="003E7C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F72"/>
    <w:multiLevelType w:val="hybridMultilevel"/>
    <w:tmpl w:val="EBC81028"/>
    <w:lvl w:ilvl="0" w:tplc="47F01F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2A56A24"/>
    <w:multiLevelType w:val="hybridMultilevel"/>
    <w:tmpl w:val="78D85A06"/>
    <w:lvl w:ilvl="0" w:tplc="A6966D5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33D9A"/>
    <w:rsid w:val="000500D5"/>
    <w:rsid w:val="000601DA"/>
    <w:rsid w:val="00064D26"/>
    <w:rsid w:val="0007037A"/>
    <w:rsid w:val="0008680C"/>
    <w:rsid w:val="00091076"/>
    <w:rsid w:val="00097E92"/>
    <w:rsid w:val="000B3E87"/>
    <w:rsid w:val="000C13B9"/>
    <w:rsid w:val="000C3FAE"/>
    <w:rsid w:val="000F023D"/>
    <w:rsid w:val="00101F39"/>
    <w:rsid w:val="00132D4B"/>
    <w:rsid w:val="00151ECA"/>
    <w:rsid w:val="0015597D"/>
    <w:rsid w:val="00163C2D"/>
    <w:rsid w:val="00182153"/>
    <w:rsid w:val="00184467"/>
    <w:rsid w:val="001875C1"/>
    <w:rsid w:val="001A0F0B"/>
    <w:rsid w:val="001C06D9"/>
    <w:rsid w:val="001C7159"/>
    <w:rsid w:val="001D4A23"/>
    <w:rsid w:val="001D7860"/>
    <w:rsid w:val="001E2F22"/>
    <w:rsid w:val="001E3A0C"/>
    <w:rsid w:val="001E7CDC"/>
    <w:rsid w:val="00225A5C"/>
    <w:rsid w:val="00227304"/>
    <w:rsid w:val="00243070"/>
    <w:rsid w:val="002444CA"/>
    <w:rsid w:val="00247744"/>
    <w:rsid w:val="00250D08"/>
    <w:rsid w:val="00255887"/>
    <w:rsid w:val="002608DB"/>
    <w:rsid w:val="00265998"/>
    <w:rsid w:val="002741D2"/>
    <w:rsid w:val="00275E94"/>
    <w:rsid w:val="00283A67"/>
    <w:rsid w:val="0028465A"/>
    <w:rsid w:val="00286F58"/>
    <w:rsid w:val="002964C8"/>
    <w:rsid w:val="00297B6F"/>
    <w:rsid w:val="002A07EA"/>
    <w:rsid w:val="002B459B"/>
    <w:rsid w:val="002B4981"/>
    <w:rsid w:val="002D032E"/>
    <w:rsid w:val="002D0D75"/>
    <w:rsid w:val="002D5ACA"/>
    <w:rsid w:val="002F038E"/>
    <w:rsid w:val="002F34B5"/>
    <w:rsid w:val="003010C3"/>
    <w:rsid w:val="00306863"/>
    <w:rsid w:val="00311BF1"/>
    <w:rsid w:val="00330930"/>
    <w:rsid w:val="0034716F"/>
    <w:rsid w:val="003A16CC"/>
    <w:rsid w:val="003A499C"/>
    <w:rsid w:val="003B08F3"/>
    <w:rsid w:val="003B2FEC"/>
    <w:rsid w:val="003C5EA7"/>
    <w:rsid w:val="003C7912"/>
    <w:rsid w:val="003E5596"/>
    <w:rsid w:val="003E7CCA"/>
    <w:rsid w:val="003F67F6"/>
    <w:rsid w:val="003F73E3"/>
    <w:rsid w:val="0041474A"/>
    <w:rsid w:val="0042266B"/>
    <w:rsid w:val="0042499F"/>
    <w:rsid w:val="00433071"/>
    <w:rsid w:val="00433262"/>
    <w:rsid w:val="00442BB9"/>
    <w:rsid w:val="00442E1B"/>
    <w:rsid w:val="004457A0"/>
    <w:rsid w:val="0045530F"/>
    <w:rsid w:val="004635C6"/>
    <w:rsid w:val="00472445"/>
    <w:rsid w:val="004737CA"/>
    <w:rsid w:val="004747DA"/>
    <w:rsid w:val="00477A8C"/>
    <w:rsid w:val="00480028"/>
    <w:rsid w:val="00483A6C"/>
    <w:rsid w:val="0048454C"/>
    <w:rsid w:val="00486B88"/>
    <w:rsid w:val="004957A9"/>
    <w:rsid w:val="004978A9"/>
    <w:rsid w:val="004A484A"/>
    <w:rsid w:val="004B0442"/>
    <w:rsid w:val="004C579B"/>
    <w:rsid w:val="004D4705"/>
    <w:rsid w:val="004D59F1"/>
    <w:rsid w:val="004E70EE"/>
    <w:rsid w:val="004F424E"/>
    <w:rsid w:val="004F5AD8"/>
    <w:rsid w:val="00521522"/>
    <w:rsid w:val="005317FE"/>
    <w:rsid w:val="005321E5"/>
    <w:rsid w:val="00537BC9"/>
    <w:rsid w:val="00544757"/>
    <w:rsid w:val="00557489"/>
    <w:rsid w:val="00563F78"/>
    <w:rsid w:val="00577069"/>
    <w:rsid w:val="00581781"/>
    <w:rsid w:val="005A6E83"/>
    <w:rsid w:val="005B133F"/>
    <w:rsid w:val="005B1F52"/>
    <w:rsid w:val="005B3A33"/>
    <w:rsid w:val="005D1015"/>
    <w:rsid w:val="005E015A"/>
    <w:rsid w:val="005E2090"/>
    <w:rsid w:val="006230F2"/>
    <w:rsid w:val="006343A1"/>
    <w:rsid w:val="006371D9"/>
    <w:rsid w:val="006472B8"/>
    <w:rsid w:val="00654002"/>
    <w:rsid w:val="00675191"/>
    <w:rsid w:val="006817D3"/>
    <w:rsid w:val="00693849"/>
    <w:rsid w:val="00695A9F"/>
    <w:rsid w:val="006B31F8"/>
    <w:rsid w:val="006C5BB3"/>
    <w:rsid w:val="006C7CD5"/>
    <w:rsid w:val="006D2991"/>
    <w:rsid w:val="006F716B"/>
    <w:rsid w:val="0070096A"/>
    <w:rsid w:val="00725294"/>
    <w:rsid w:val="0075224E"/>
    <w:rsid w:val="00762A03"/>
    <w:rsid w:val="0078342A"/>
    <w:rsid w:val="00786672"/>
    <w:rsid w:val="00790BCF"/>
    <w:rsid w:val="007913B4"/>
    <w:rsid w:val="00795B19"/>
    <w:rsid w:val="007A25F1"/>
    <w:rsid w:val="007B3A77"/>
    <w:rsid w:val="007B6C86"/>
    <w:rsid w:val="007C2FF9"/>
    <w:rsid w:val="007C61F4"/>
    <w:rsid w:val="007E05DA"/>
    <w:rsid w:val="007E314E"/>
    <w:rsid w:val="00801277"/>
    <w:rsid w:val="008348DD"/>
    <w:rsid w:val="008412A7"/>
    <w:rsid w:val="0085304D"/>
    <w:rsid w:val="008530AF"/>
    <w:rsid w:val="008543EC"/>
    <w:rsid w:val="008544AD"/>
    <w:rsid w:val="00865E2D"/>
    <w:rsid w:val="0086795F"/>
    <w:rsid w:val="00871156"/>
    <w:rsid w:val="0089347F"/>
    <w:rsid w:val="008965C2"/>
    <w:rsid w:val="008B003F"/>
    <w:rsid w:val="008B597F"/>
    <w:rsid w:val="008C017E"/>
    <w:rsid w:val="008D0F23"/>
    <w:rsid w:val="008D209F"/>
    <w:rsid w:val="008D2951"/>
    <w:rsid w:val="008D70F5"/>
    <w:rsid w:val="008E0624"/>
    <w:rsid w:val="00906712"/>
    <w:rsid w:val="009069E4"/>
    <w:rsid w:val="009163B6"/>
    <w:rsid w:val="00926274"/>
    <w:rsid w:val="009513D1"/>
    <w:rsid w:val="00956AE3"/>
    <w:rsid w:val="009669D9"/>
    <w:rsid w:val="0097248A"/>
    <w:rsid w:val="00973CB4"/>
    <w:rsid w:val="00986BE8"/>
    <w:rsid w:val="00991D52"/>
    <w:rsid w:val="00992181"/>
    <w:rsid w:val="0099634D"/>
    <w:rsid w:val="009A0DB8"/>
    <w:rsid w:val="009A51AE"/>
    <w:rsid w:val="009B644D"/>
    <w:rsid w:val="009C1A6C"/>
    <w:rsid w:val="009C2514"/>
    <w:rsid w:val="009C6074"/>
    <w:rsid w:val="009C67A5"/>
    <w:rsid w:val="009D6CB3"/>
    <w:rsid w:val="009F2254"/>
    <w:rsid w:val="009F526A"/>
    <w:rsid w:val="009F708D"/>
    <w:rsid w:val="00A0582B"/>
    <w:rsid w:val="00A06B42"/>
    <w:rsid w:val="00A15D2A"/>
    <w:rsid w:val="00A20ECC"/>
    <w:rsid w:val="00A27A75"/>
    <w:rsid w:val="00A32252"/>
    <w:rsid w:val="00A57C85"/>
    <w:rsid w:val="00A71747"/>
    <w:rsid w:val="00A764E2"/>
    <w:rsid w:val="00A827C6"/>
    <w:rsid w:val="00A84542"/>
    <w:rsid w:val="00AA5DEE"/>
    <w:rsid w:val="00AB7A1A"/>
    <w:rsid w:val="00AC1A33"/>
    <w:rsid w:val="00AE190B"/>
    <w:rsid w:val="00AE4A4E"/>
    <w:rsid w:val="00AF2C19"/>
    <w:rsid w:val="00AF477B"/>
    <w:rsid w:val="00B203BC"/>
    <w:rsid w:val="00B42B64"/>
    <w:rsid w:val="00B51DF2"/>
    <w:rsid w:val="00B61B86"/>
    <w:rsid w:val="00B63704"/>
    <w:rsid w:val="00B653E1"/>
    <w:rsid w:val="00B679C1"/>
    <w:rsid w:val="00BB0771"/>
    <w:rsid w:val="00BB2147"/>
    <w:rsid w:val="00BC0088"/>
    <w:rsid w:val="00BC17A5"/>
    <w:rsid w:val="00BC2496"/>
    <w:rsid w:val="00BD23F1"/>
    <w:rsid w:val="00BD6428"/>
    <w:rsid w:val="00BE0957"/>
    <w:rsid w:val="00BE34E4"/>
    <w:rsid w:val="00BF4299"/>
    <w:rsid w:val="00C01D00"/>
    <w:rsid w:val="00C07E47"/>
    <w:rsid w:val="00C13106"/>
    <w:rsid w:val="00C42EBA"/>
    <w:rsid w:val="00C4436D"/>
    <w:rsid w:val="00C47029"/>
    <w:rsid w:val="00C567BB"/>
    <w:rsid w:val="00C65FD4"/>
    <w:rsid w:val="00C742E4"/>
    <w:rsid w:val="00C923FD"/>
    <w:rsid w:val="00C94E82"/>
    <w:rsid w:val="00C9681A"/>
    <w:rsid w:val="00C97F19"/>
    <w:rsid w:val="00CA779E"/>
    <w:rsid w:val="00CB4E49"/>
    <w:rsid w:val="00CC69E0"/>
    <w:rsid w:val="00CD2E07"/>
    <w:rsid w:val="00CD5862"/>
    <w:rsid w:val="00CF413E"/>
    <w:rsid w:val="00D047FA"/>
    <w:rsid w:val="00D07BD9"/>
    <w:rsid w:val="00D10A06"/>
    <w:rsid w:val="00D11FED"/>
    <w:rsid w:val="00D15FA8"/>
    <w:rsid w:val="00D21720"/>
    <w:rsid w:val="00D472C0"/>
    <w:rsid w:val="00D60534"/>
    <w:rsid w:val="00D76C80"/>
    <w:rsid w:val="00DB0B1B"/>
    <w:rsid w:val="00DC480A"/>
    <w:rsid w:val="00DC4CA7"/>
    <w:rsid w:val="00DD43E9"/>
    <w:rsid w:val="00DE3A06"/>
    <w:rsid w:val="00DF2C53"/>
    <w:rsid w:val="00E003E5"/>
    <w:rsid w:val="00E02202"/>
    <w:rsid w:val="00E0711A"/>
    <w:rsid w:val="00E13918"/>
    <w:rsid w:val="00E21D6E"/>
    <w:rsid w:val="00E37040"/>
    <w:rsid w:val="00E37233"/>
    <w:rsid w:val="00E56372"/>
    <w:rsid w:val="00E57992"/>
    <w:rsid w:val="00E65355"/>
    <w:rsid w:val="00E65823"/>
    <w:rsid w:val="00E667B4"/>
    <w:rsid w:val="00E77A63"/>
    <w:rsid w:val="00EA4F41"/>
    <w:rsid w:val="00EC59D7"/>
    <w:rsid w:val="00EC5DA0"/>
    <w:rsid w:val="00EE45FC"/>
    <w:rsid w:val="00EE4984"/>
    <w:rsid w:val="00EF1731"/>
    <w:rsid w:val="00F05017"/>
    <w:rsid w:val="00F06E4F"/>
    <w:rsid w:val="00F1608D"/>
    <w:rsid w:val="00F16589"/>
    <w:rsid w:val="00F3021E"/>
    <w:rsid w:val="00F35FA4"/>
    <w:rsid w:val="00F4051F"/>
    <w:rsid w:val="00F414E0"/>
    <w:rsid w:val="00F435AC"/>
    <w:rsid w:val="00F50B67"/>
    <w:rsid w:val="00F559C7"/>
    <w:rsid w:val="00F62D27"/>
    <w:rsid w:val="00F778D0"/>
    <w:rsid w:val="00F77B98"/>
    <w:rsid w:val="00F809D3"/>
    <w:rsid w:val="00F81756"/>
    <w:rsid w:val="00F8483B"/>
    <w:rsid w:val="00F84EEC"/>
    <w:rsid w:val="00F86DD2"/>
    <w:rsid w:val="00FE02F1"/>
    <w:rsid w:val="00FE3DC3"/>
    <w:rsid w:val="00FE4A93"/>
    <w:rsid w:val="00FF4C02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84ECF0"/>
  <w15:docId w15:val="{7743E239-620C-49F2-BF91-66544EB9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E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2D5ACA"/>
    <w:rPr>
      <w:sz w:val="20"/>
      <w:szCs w:val="20"/>
      <w:lang w:val="en-US" w:eastAsia="en-US"/>
    </w:rPr>
  </w:style>
  <w:style w:type="table" w:styleId="a5">
    <w:name w:val="Table Grid"/>
    <w:basedOn w:val="a1"/>
    <w:rsid w:val="003A49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C59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59D7"/>
    <w:rPr>
      <w:sz w:val="24"/>
      <w:szCs w:val="24"/>
    </w:rPr>
  </w:style>
  <w:style w:type="paragraph" w:styleId="a8">
    <w:name w:val="footer"/>
    <w:basedOn w:val="a"/>
    <w:link w:val="a9"/>
    <w:rsid w:val="00EC59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C59D7"/>
    <w:rPr>
      <w:sz w:val="24"/>
      <w:szCs w:val="24"/>
    </w:rPr>
  </w:style>
  <w:style w:type="character" w:styleId="aa">
    <w:name w:val="annotation reference"/>
    <w:basedOn w:val="a0"/>
    <w:semiHidden/>
    <w:unhideWhenUsed/>
    <w:rsid w:val="00E65823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E6582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E65823"/>
  </w:style>
  <w:style w:type="paragraph" w:styleId="ad">
    <w:name w:val="annotation subject"/>
    <w:basedOn w:val="ab"/>
    <w:next w:val="ab"/>
    <w:link w:val="ae"/>
    <w:semiHidden/>
    <w:unhideWhenUsed/>
    <w:rsid w:val="00E65823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E658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F6B0-522E-4649-A102-43C06278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8</cp:revision>
  <cp:lastPrinted>2021-06-03T11:17:00Z</cp:lastPrinted>
  <dcterms:created xsi:type="dcterms:W3CDTF">2021-05-31T13:23:00Z</dcterms:created>
  <dcterms:modified xsi:type="dcterms:W3CDTF">2021-06-03T12:48:00Z</dcterms:modified>
</cp:coreProperties>
</file>